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战士傅莱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战士傅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生-生平事迹-中国-现代-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50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生-生平事迹-中国-现代-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